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8D4A98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8D4A98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820" w:type="dxa"/>
          </w:tcPr>
          <w:p w:rsidR="0020195D" w:rsidRDefault="009D6CB8" w:rsidP="0020195D">
            <w:pPr>
              <w:jc w:val="both"/>
            </w:pPr>
            <w:r>
              <w:t>Sistema cria um novo plano com valores nulos, e direciona o usuário para etapa de elaboração do plano de negócio na tela de EQUIPE.</w:t>
            </w:r>
          </w:p>
        </w:tc>
        <w:tc>
          <w:tcPr>
            <w:tcW w:w="1842" w:type="dxa"/>
          </w:tcPr>
          <w:p w:rsidR="0020195D" w:rsidRPr="007E0692" w:rsidRDefault="0020195D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20195D" w:rsidTr="008D4A98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1842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C12CD3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C12CD3">
        <w:tc>
          <w:tcPr>
            <w:tcW w:w="704" w:type="dxa"/>
          </w:tcPr>
          <w:p w:rsidR="009D6CB8" w:rsidRPr="00A450C4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820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1842" w:type="dxa"/>
          </w:tcPr>
          <w:p w:rsidR="009D6CB8" w:rsidRPr="007E0692" w:rsidRDefault="009D6CB8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9D6CB8" w:rsidTr="00C12CD3">
        <w:tc>
          <w:tcPr>
            <w:tcW w:w="704" w:type="dxa"/>
          </w:tcPr>
          <w:p w:rsidR="009D6CB8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C12CD3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820" w:type="dxa"/>
          </w:tcPr>
          <w:p w:rsidR="009D6CB8" w:rsidRDefault="009D6CB8" w:rsidP="00C12CD3">
            <w:pPr>
              <w:jc w:val="both"/>
            </w:pPr>
            <w:r>
              <w:t>Sistema salva o nome da empresa como “Sem Nome”.</w:t>
            </w:r>
          </w:p>
        </w:tc>
        <w:tc>
          <w:tcPr>
            <w:tcW w:w="1842" w:type="dxa"/>
          </w:tcPr>
          <w:p w:rsidR="009D6CB8" w:rsidRDefault="006662FC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fixo e seleciona adiciona um novo custo fixo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 xml:space="preserve">Sistema salva </w:t>
            </w:r>
            <w:r>
              <w:t>o novo custo fixo. E exibe na tabela custos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eleciona adiciona um novo custo fixo, na aba “Plano Financeiro”</w:t>
            </w:r>
            <w:r>
              <w:rPr>
                <w:b/>
              </w:rPr>
              <w:t>. Sem ter preenchido o campo “Nome do custo” ou o campo “Valor” do custo fixo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fixo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variável e seleciona adiciona um novo custo variável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 xml:space="preserve">Sistema salva </w:t>
            </w:r>
            <w:r>
              <w:t xml:space="preserve">o novo custo </w:t>
            </w:r>
            <w:r>
              <w:t>variável</w:t>
            </w:r>
            <w:r>
              <w:t>. E exibe na tabela custos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eleciona </w:t>
            </w:r>
            <w:r>
              <w:rPr>
                <w:b/>
              </w:rPr>
              <w:t xml:space="preserve">adiciona um novo custo </w:t>
            </w:r>
            <w:r>
              <w:rPr>
                <w:b/>
              </w:rPr>
              <w:t>variável, na aba “Plano Financeiro”</w:t>
            </w:r>
            <w:r>
              <w:rPr>
                <w:b/>
              </w:rPr>
              <w:t xml:space="preserve">. Sem ter preenchido o campo “Nome do custo” ou o campo “Valor” do custo </w:t>
            </w:r>
            <w:r>
              <w:rPr>
                <w:b/>
              </w:rPr>
              <w:t>variável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1842" w:type="dxa"/>
          </w:tcPr>
          <w:p w:rsidR="00F77EA2" w:rsidRDefault="00257A6D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 xml:space="preserve">Após selecionar o </w:t>
            </w:r>
            <w:r>
              <w:rPr>
                <w:b/>
              </w:rPr>
              <w:t>“Estágio de Evolução”</w:t>
            </w:r>
            <w:r>
              <w:rPr>
                <w:b/>
              </w:rPr>
              <w:t xml:space="preserve"> como “Outro”, usuário nã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>Sistema fica aguardando que seja preenchido o de descrição que foi exibido para então salvar</w:t>
            </w:r>
          </w:p>
        </w:tc>
        <w:tc>
          <w:tcPr>
            <w:tcW w:w="1842" w:type="dxa"/>
          </w:tcPr>
          <w:p w:rsidR="00F77EA2" w:rsidRDefault="00257A6D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 xml:space="preserve">Sistema </w:t>
            </w:r>
            <w:r>
              <w:t>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1842" w:type="dxa"/>
          </w:tcPr>
          <w:p w:rsidR="00F77EA2" w:rsidRPr="00257A6D" w:rsidRDefault="00257A6D" w:rsidP="001D1B97">
            <w:pPr>
              <w:jc w:val="both"/>
              <w:rPr>
                <w:color w:val="FF0000"/>
                <w:highlight w:val="yellow"/>
                <w:u w:val="single"/>
              </w:rPr>
            </w:pPr>
            <w:r>
              <w:rPr>
                <w:color w:val="FF0000"/>
                <w:highlight w:val="yellow"/>
              </w:rPr>
              <w:t>Negativa</w:t>
            </w:r>
            <w:bookmarkStart w:id="0" w:name="_GoBack"/>
            <w:bookmarkEnd w:id="0"/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1D1B97"/>
    <w:rsid w:val="0020195D"/>
    <w:rsid w:val="00257A6D"/>
    <w:rsid w:val="00323554"/>
    <w:rsid w:val="004977F4"/>
    <w:rsid w:val="006662FC"/>
    <w:rsid w:val="0079098D"/>
    <w:rsid w:val="007E0692"/>
    <w:rsid w:val="008D4A98"/>
    <w:rsid w:val="0099014D"/>
    <w:rsid w:val="009D6CB8"/>
    <w:rsid w:val="00A10DCE"/>
    <w:rsid w:val="00A450C4"/>
    <w:rsid w:val="00D714D3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E939-5B19-4362-A141-2415E175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Augusto Cesar Görgen</cp:lastModifiedBy>
  <cp:revision>8</cp:revision>
  <dcterms:created xsi:type="dcterms:W3CDTF">2015-09-21T19:11:00Z</dcterms:created>
  <dcterms:modified xsi:type="dcterms:W3CDTF">2015-11-03T18:23:00Z</dcterms:modified>
</cp:coreProperties>
</file>